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44439" w14:textId="77777777" w:rsidR="005F19A5" w:rsidRDefault="005F19A5">
      <w:r>
        <w:rPr>
          <w:rFonts w:hint="eastAsia"/>
        </w:rPr>
        <w:t>一般競争入札公示</w:t>
      </w:r>
    </w:p>
    <w:p w14:paraId="5B4A09B5" w14:textId="77777777" w:rsidR="005F19A5" w:rsidRDefault="005F19A5"/>
    <w:p w14:paraId="42635E23" w14:textId="77777777" w:rsidR="005F19A5" w:rsidRDefault="005F19A5">
      <w:r>
        <w:rPr>
          <w:rFonts w:hint="eastAsia"/>
        </w:rPr>
        <w:t xml:space="preserve">　(株)メディホームでは下記のとおり、一般競争入札について公示する。</w:t>
      </w:r>
    </w:p>
    <w:p w14:paraId="791F4871" w14:textId="77777777" w:rsidR="005F19A5" w:rsidRDefault="005F19A5"/>
    <w:p w14:paraId="402B0E30" w14:textId="77777777" w:rsidR="005F19A5" w:rsidRDefault="005F19A5">
      <w:r>
        <w:rPr>
          <w:rFonts w:hint="eastAsia"/>
        </w:rPr>
        <w:t>＜</w:t>
      </w:r>
      <w:r w:rsidR="00165C63">
        <w:rPr>
          <w:rFonts w:hint="eastAsia"/>
        </w:rPr>
        <w:t>案件名および概要</w:t>
      </w:r>
      <w:r>
        <w:rPr>
          <w:rFonts w:hint="eastAsia"/>
        </w:rPr>
        <w:t>＞</w:t>
      </w:r>
    </w:p>
    <w:p w14:paraId="4ECC1A15" w14:textId="77777777" w:rsidR="005F19A5" w:rsidRDefault="005F19A5">
      <w:r>
        <w:rPr>
          <w:rFonts w:hint="eastAsia"/>
        </w:rPr>
        <w:t>１．工事名</w:t>
      </w:r>
    </w:p>
    <w:p w14:paraId="07117EE2" w14:textId="77777777" w:rsidR="003C7D5C" w:rsidRDefault="005F19A5">
      <w:r>
        <w:rPr>
          <w:rFonts w:hint="eastAsia"/>
        </w:rPr>
        <w:t>埼玉県地域密着型サービス等整備助成事業費等補助金（介護施設等における新型コロナウイルス感染拡大防止対策視線事業に係る分）における簡易陰圧装置の設置</w:t>
      </w:r>
      <w:r w:rsidR="004B595A">
        <w:rPr>
          <w:rFonts w:hint="eastAsia"/>
        </w:rPr>
        <w:t>工事</w:t>
      </w:r>
    </w:p>
    <w:p w14:paraId="453D631E" w14:textId="77777777" w:rsidR="005F19A5" w:rsidRDefault="005F19A5">
      <w:r>
        <w:rPr>
          <w:rFonts w:hint="eastAsia"/>
        </w:rPr>
        <w:t>２．工事場所</w:t>
      </w:r>
    </w:p>
    <w:p w14:paraId="5F104685" w14:textId="77777777" w:rsidR="005F19A5" w:rsidRDefault="005F19A5" w:rsidP="005F19A5">
      <w:pPr>
        <w:ind w:firstLineChars="100" w:firstLine="210"/>
      </w:pPr>
      <w:r>
        <w:rPr>
          <w:rFonts w:hint="eastAsia"/>
        </w:rPr>
        <w:t>（１）</w:t>
      </w:r>
      <w:r w:rsidRPr="005F19A5">
        <w:rPr>
          <w:rFonts w:hint="eastAsia"/>
        </w:rPr>
        <w:t>埼玉県坂戸市関間</w:t>
      </w:r>
      <w:r w:rsidRPr="005F19A5">
        <w:t>4-11-14</w:t>
      </w:r>
      <w:r>
        <w:rPr>
          <w:rFonts w:hint="eastAsia"/>
        </w:rPr>
        <w:t xml:space="preserve">　</w:t>
      </w:r>
      <w:r w:rsidRPr="005F19A5">
        <w:rPr>
          <w:rFonts w:hint="eastAsia"/>
        </w:rPr>
        <w:t>グループホーム暖家坂戸</w:t>
      </w:r>
    </w:p>
    <w:p w14:paraId="0E6E473E" w14:textId="77777777" w:rsidR="005F19A5" w:rsidRDefault="005F19A5" w:rsidP="005F19A5">
      <w:pPr>
        <w:ind w:firstLineChars="100" w:firstLine="210"/>
      </w:pPr>
      <w:r>
        <w:rPr>
          <w:rFonts w:hint="eastAsia"/>
        </w:rPr>
        <w:t>（２）</w:t>
      </w:r>
      <w:r w:rsidRPr="005F19A5">
        <w:rPr>
          <w:rFonts w:hint="eastAsia"/>
        </w:rPr>
        <w:t>埼玉県鶴ケ島市新町</w:t>
      </w:r>
      <w:r w:rsidRPr="005F19A5">
        <w:t>1-19-8</w:t>
      </w:r>
      <w:r>
        <w:rPr>
          <w:rFonts w:hint="eastAsia"/>
        </w:rPr>
        <w:t xml:space="preserve">　</w:t>
      </w:r>
      <w:r w:rsidRPr="005F19A5">
        <w:rPr>
          <w:rFonts w:hint="eastAsia"/>
        </w:rPr>
        <w:t>グループホーム暖家鶴ヶ島</w:t>
      </w:r>
    </w:p>
    <w:p w14:paraId="37AFD0B8" w14:textId="77777777" w:rsidR="005F19A5" w:rsidRDefault="005F19A5" w:rsidP="005F19A5">
      <w:pPr>
        <w:ind w:firstLineChars="100" w:firstLine="210"/>
      </w:pPr>
      <w:r>
        <w:rPr>
          <w:rFonts w:hint="eastAsia"/>
        </w:rPr>
        <w:t>（３）</w:t>
      </w:r>
      <w:r w:rsidRPr="005F19A5">
        <w:rPr>
          <w:rFonts w:hint="eastAsia"/>
        </w:rPr>
        <w:t>埼玉県所沢市若狭</w:t>
      </w:r>
      <w:r w:rsidRPr="005F19A5">
        <w:t>2-1677-7</w:t>
      </w:r>
      <w:r>
        <w:rPr>
          <w:rFonts w:hint="eastAsia"/>
        </w:rPr>
        <w:t xml:space="preserve">　</w:t>
      </w:r>
      <w:r w:rsidRPr="005F19A5">
        <w:rPr>
          <w:rFonts w:hint="eastAsia"/>
        </w:rPr>
        <w:t>グループホーム暖家所沢</w:t>
      </w:r>
    </w:p>
    <w:p w14:paraId="6EE6E959" w14:textId="77777777" w:rsidR="005F19A5" w:rsidRDefault="005F19A5" w:rsidP="005F19A5">
      <w:r>
        <w:rPr>
          <w:rFonts w:hint="eastAsia"/>
        </w:rPr>
        <w:t>３．工事概要</w:t>
      </w:r>
    </w:p>
    <w:p w14:paraId="2B92F89D" w14:textId="77777777" w:rsidR="005F19A5" w:rsidRDefault="005F19A5" w:rsidP="005F19A5">
      <w:r>
        <w:rPr>
          <w:rFonts w:hint="eastAsia"/>
        </w:rPr>
        <w:t xml:space="preserve">　（１）～（３）のいずれも各施設指定場所への簡易陰圧装置の設置</w:t>
      </w:r>
    </w:p>
    <w:p w14:paraId="40586D7C" w14:textId="77777777" w:rsidR="00165C63" w:rsidRDefault="00165C63" w:rsidP="005F19A5">
      <w:r>
        <w:rPr>
          <w:rFonts w:hint="eastAsia"/>
        </w:rPr>
        <w:t xml:space="preserve">　メーカー　</w:t>
      </w:r>
      <w:r w:rsidRPr="00165C63">
        <w:rPr>
          <w:rFonts w:hint="eastAsia"/>
        </w:rPr>
        <w:t>エコムーバーグローバルジャパン株式会社</w:t>
      </w:r>
      <w:r>
        <w:rPr>
          <w:rFonts w:hint="eastAsia"/>
        </w:rPr>
        <w:t>社</w:t>
      </w:r>
    </w:p>
    <w:p w14:paraId="1B6D0EB5" w14:textId="77777777" w:rsidR="00165C63" w:rsidRDefault="00165C63" w:rsidP="005F19A5">
      <w:r>
        <w:rPr>
          <w:rFonts w:hint="eastAsia"/>
        </w:rPr>
        <w:t xml:space="preserve">　機　　種　</w:t>
      </w:r>
      <w:r w:rsidRPr="00165C63">
        <w:t>AQUA Spacey HEPA Refresh</w:t>
      </w:r>
    </w:p>
    <w:p w14:paraId="41D9F55E" w14:textId="77777777" w:rsidR="005F19A5" w:rsidRDefault="005F19A5" w:rsidP="005F19A5">
      <w:r>
        <w:rPr>
          <w:rFonts w:hint="eastAsia"/>
        </w:rPr>
        <w:t>４．工事期間</w:t>
      </w:r>
    </w:p>
    <w:p w14:paraId="61A6F927" w14:textId="77777777" w:rsidR="005F19A5" w:rsidRDefault="005F19A5" w:rsidP="005F19A5">
      <w:r>
        <w:rPr>
          <w:rFonts w:hint="eastAsia"/>
        </w:rPr>
        <w:t xml:space="preserve">　　2023年2月20日～2023年2月24日</w:t>
      </w:r>
    </w:p>
    <w:p w14:paraId="5DB13D7C" w14:textId="77777777" w:rsidR="00165C63" w:rsidRDefault="00165C63" w:rsidP="005F19A5"/>
    <w:p w14:paraId="7390A299" w14:textId="77777777" w:rsidR="00165C63" w:rsidRDefault="00165C63" w:rsidP="005F19A5">
      <w:r>
        <w:rPr>
          <w:rFonts w:hint="eastAsia"/>
        </w:rPr>
        <w:t>＜入札について＞</w:t>
      </w:r>
    </w:p>
    <w:p w14:paraId="0EBABEA5" w14:textId="77777777" w:rsidR="00165C63" w:rsidRDefault="00165C63" w:rsidP="00165C63">
      <w:pPr>
        <w:pStyle w:val="a3"/>
        <w:numPr>
          <w:ilvl w:val="0"/>
          <w:numId w:val="1"/>
        </w:numPr>
        <w:ind w:leftChars="0"/>
      </w:pPr>
      <w:r>
        <w:rPr>
          <w:rFonts w:hint="eastAsia"/>
        </w:rPr>
        <w:t>一般競争入札</w:t>
      </w:r>
    </w:p>
    <w:p w14:paraId="2D308B8C" w14:textId="77777777" w:rsidR="00165C63" w:rsidRDefault="00165C63" w:rsidP="00165C63">
      <w:pPr>
        <w:pStyle w:val="a3"/>
        <w:numPr>
          <w:ilvl w:val="0"/>
          <w:numId w:val="1"/>
        </w:numPr>
        <w:ind w:leftChars="0"/>
      </w:pPr>
      <w:r>
        <w:rPr>
          <w:rFonts w:hint="eastAsia"/>
        </w:rPr>
        <w:t>入札受付期間　2022年12月25日～2023年1月30日</w:t>
      </w:r>
    </w:p>
    <w:p w14:paraId="3A6637E7" w14:textId="77777777" w:rsidR="00165C63" w:rsidRDefault="00165C63" w:rsidP="00165C63">
      <w:pPr>
        <w:pStyle w:val="a3"/>
        <w:numPr>
          <w:ilvl w:val="0"/>
          <w:numId w:val="1"/>
        </w:numPr>
        <w:ind w:leftChars="0"/>
      </w:pPr>
      <w:r>
        <w:rPr>
          <w:rFonts w:hint="eastAsia"/>
        </w:rPr>
        <w:t>入札競争日時　2023年2月3日</w:t>
      </w:r>
    </w:p>
    <w:p w14:paraId="7E7B5BAD" w14:textId="77777777" w:rsidR="004B595A" w:rsidRDefault="004B595A" w:rsidP="00165C63">
      <w:pPr>
        <w:pStyle w:val="a3"/>
        <w:numPr>
          <w:ilvl w:val="0"/>
          <w:numId w:val="1"/>
        </w:numPr>
        <w:ind w:leftChars="0"/>
      </w:pPr>
      <w:r>
        <w:rPr>
          <w:rFonts w:hint="eastAsia"/>
        </w:rPr>
        <w:t xml:space="preserve">入札競争場所　(株)メディホーム　</w:t>
      </w:r>
      <w:r w:rsidRPr="004B595A">
        <w:rPr>
          <w:rFonts w:hint="eastAsia"/>
        </w:rPr>
        <w:t>埼玉県坂戸市関間</w:t>
      </w:r>
      <w:r w:rsidRPr="004B595A">
        <w:t>4-11-14</w:t>
      </w:r>
    </w:p>
    <w:p w14:paraId="5D78F5FB" w14:textId="77777777" w:rsidR="004B595A" w:rsidRDefault="004B595A" w:rsidP="004B595A"/>
    <w:p w14:paraId="04817B06" w14:textId="77777777" w:rsidR="004B595A" w:rsidRDefault="004B595A" w:rsidP="004B595A">
      <w:r>
        <w:rPr>
          <w:rFonts w:hint="eastAsia"/>
        </w:rPr>
        <w:t>問い合わせ先</w:t>
      </w:r>
    </w:p>
    <w:p w14:paraId="76594AAD" w14:textId="77777777" w:rsidR="004B595A" w:rsidRDefault="004B595A" w:rsidP="004B595A">
      <w:r>
        <w:rPr>
          <w:rFonts w:hint="eastAsia"/>
        </w:rPr>
        <w:t>株式会社メディホーム</w:t>
      </w:r>
    </w:p>
    <w:p w14:paraId="5A92C336" w14:textId="77777777" w:rsidR="004B595A" w:rsidRDefault="004B595A" w:rsidP="004B595A">
      <w:r>
        <w:rPr>
          <w:rFonts w:hint="eastAsia"/>
        </w:rPr>
        <w:t xml:space="preserve">担当：前野　</w:t>
      </w:r>
    </w:p>
    <w:p w14:paraId="4B57CBE7" w14:textId="77777777" w:rsidR="004B595A" w:rsidRDefault="004B595A" w:rsidP="004B595A">
      <w:r>
        <w:t>T</w:t>
      </w:r>
      <w:r>
        <w:rPr>
          <w:rFonts w:hint="eastAsia"/>
        </w:rPr>
        <w:t>el：</w:t>
      </w:r>
      <w:r w:rsidRPr="004B595A">
        <w:t>049-288-5711</w:t>
      </w:r>
    </w:p>
    <w:p w14:paraId="02363C3B" w14:textId="77777777" w:rsidR="004B595A" w:rsidRDefault="004B595A" w:rsidP="004B595A">
      <w:r>
        <w:t>M</w:t>
      </w:r>
      <w:r>
        <w:rPr>
          <w:rFonts w:hint="eastAsia"/>
        </w:rPr>
        <w:t>ail：</w:t>
      </w:r>
      <w:r w:rsidRPr="004B595A">
        <w:t>maeno.anne0110@gmail.com</w:t>
      </w:r>
    </w:p>
    <w:sectPr w:rsidR="004B595A">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72B67"/>
    <w:multiLevelType w:val="hybridMultilevel"/>
    <w:tmpl w:val="ED50D980"/>
    <w:lvl w:ilvl="0" w:tplc="D6A0786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340898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9A5"/>
    <w:rsid w:val="00165C63"/>
    <w:rsid w:val="003C7D5C"/>
    <w:rsid w:val="004B595A"/>
    <w:rsid w:val="005F19A5"/>
    <w:rsid w:val="00A360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CB7112B"/>
  <w15:chartTrackingRefBased/>
  <w15:docId w15:val="{3B946472-3203-4CBB-B1B3-F2A26C79C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5C6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36E48-AF1C-4AC0-B331-47E1796A5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Words>
  <Characters>45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agement.k@gmail.com</dc:creator>
  <cp:keywords/>
  <dc:description/>
  <cp:lastModifiedBy>岸田 佳代</cp:lastModifiedBy>
  <cp:revision>2</cp:revision>
  <dcterms:created xsi:type="dcterms:W3CDTF">2023-01-16T14:31:00Z</dcterms:created>
  <dcterms:modified xsi:type="dcterms:W3CDTF">2023-01-16T14:31:00Z</dcterms:modified>
</cp:coreProperties>
</file>